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6A7D7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5E218E6A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486151E6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588FB2C7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1BCA6E69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SP IX PRIVATE EQUITY FONDO DE INVERSIÓN</w:t>
      </w:r>
    </w:p>
    <w:p w14:paraId="3FFA7E1F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07C54C26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3706FBF6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21FCE203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7D77582A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SP IX Private Equity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4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667E439C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4F4975C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065F562E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279C734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64DBDAF9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16C6E6D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17D541FD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B513A15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262E3A28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679D431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1ACE3677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40C44D3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15B94B71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08FDA0A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29AC56A6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384EDCE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27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A86BCBB-DDF7-4525-8010-D67019CDDDA3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